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397"/>
        <w:gridCol w:w="3420"/>
        <w:gridCol w:w="6181"/>
      </w:tblGrid>
      <w:tr w:rsidR="00791862" w:rsidTr="00E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dxa"/>
          </w:tcPr>
          <w:p w:rsidR="00791862" w:rsidRPr="00C0448D" w:rsidRDefault="00791862" w:rsidP="00791862">
            <w:pPr>
              <w:rPr>
                <w:sz w:val="32"/>
                <w:szCs w:val="32"/>
              </w:rPr>
            </w:pPr>
            <w:r w:rsidRPr="00C0448D">
              <w:rPr>
                <w:sz w:val="32"/>
                <w:szCs w:val="32"/>
              </w:rPr>
              <w:t>Code Name</w:t>
            </w:r>
          </w:p>
        </w:tc>
        <w:tc>
          <w:tcPr>
            <w:tcW w:w="3420" w:type="dxa"/>
          </w:tcPr>
          <w:p w:rsidR="00791862" w:rsidRPr="00F53D7C" w:rsidRDefault="00791862" w:rsidP="00791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53D7C">
              <w:rPr>
                <w:sz w:val="32"/>
                <w:szCs w:val="32"/>
              </w:rPr>
              <w:t>Code Long Name</w:t>
            </w:r>
          </w:p>
        </w:tc>
        <w:tc>
          <w:tcPr>
            <w:tcW w:w="6181" w:type="dxa"/>
          </w:tcPr>
          <w:p w:rsidR="00791862" w:rsidRPr="00F53D7C" w:rsidRDefault="00791862" w:rsidP="00791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53D7C">
              <w:rPr>
                <w:sz w:val="32"/>
                <w:szCs w:val="32"/>
              </w:rPr>
              <w:t>Code Description</w:t>
            </w:r>
          </w:p>
        </w:tc>
      </w:tr>
      <w:tr w:rsidR="00D96332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D96332" w:rsidRPr="00C0448D" w:rsidRDefault="00D27121" w:rsidP="00A8135C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C17399 </w:t>
            </w:r>
          </w:p>
        </w:tc>
        <w:tc>
          <w:tcPr>
            <w:tcW w:w="3420" w:type="dxa"/>
          </w:tcPr>
          <w:p w:rsidR="00D96332" w:rsidRPr="00EC74B3" w:rsidRDefault="00D27121" w:rsidP="00676E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99 CODE </w:t>
            </w:r>
            <w:r w:rsidR="00D96332">
              <w:rPr>
                <w:rFonts w:ascii="Arial Narrow" w:hAnsi="Arial Narrow"/>
                <w:sz w:val="24"/>
                <w:szCs w:val="24"/>
              </w:rPr>
              <w:t>INCOME CONFLICT</w:t>
            </w:r>
          </w:p>
        </w:tc>
        <w:tc>
          <w:tcPr>
            <w:tcW w:w="6181" w:type="dxa"/>
          </w:tcPr>
          <w:p w:rsidR="00D96332" w:rsidRDefault="00D96332" w:rsidP="0083066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862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791862" w:rsidRPr="00C0448D" w:rsidRDefault="00791862" w:rsidP="00A8135C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 w:rsidRPr="00C0448D">
              <w:rPr>
                <w:rFonts w:ascii="Arial Narrow" w:hAnsi="Arial Narrow"/>
                <w:sz w:val="24"/>
                <w:szCs w:val="24"/>
              </w:rPr>
              <w:t>FAC</w:t>
            </w:r>
            <w:r w:rsidR="00D96332">
              <w:rPr>
                <w:rFonts w:ascii="Arial Narrow" w:hAnsi="Arial Narrow"/>
                <w:sz w:val="24"/>
                <w:szCs w:val="24"/>
              </w:rPr>
              <w:t>17</w:t>
            </w:r>
            <w:r w:rsidRPr="00C0448D">
              <w:rPr>
                <w:rFonts w:ascii="Arial Narrow" w:hAnsi="Arial Narrow"/>
                <w:sz w:val="24"/>
                <w:szCs w:val="24"/>
              </w:rPr>
              <w:t>APP</w:t>
            </w:r>
          </w:p>
        </w:tc>
        <w:tc>
          <w:tcPr>
            <w:tcW w:w="3420" w:type="dxa"/>
          </w:tcPr>
          <w:p w:rsidR="00791862" w:rsidRPr="00EC74B3" w:rsidRDefault="00791862" w:rsidP="00676E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APPEAL GRANTED</w:t>
            </w:r>
          </w:p>
        </w:tc>
        <w:tc>
          <w:tcPr>
            <w:tcW w:w="6181" w:type="dxa"/>
          </w:tcPr>
          <w:p w:rsidR="00791862" w:rsidRPr="00EC74B3" w:rsidRDefault="004229B5" w:rsidP="0083066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r Appeal has been approved, so you are on probation status</w:t>
            </w:r>
          </w:p>
        </w:tc>
      </w:tr>
      <w:tr w:rsidR="004E0A87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E0A87" w:rsidRPr="00C0448D" w:rsidRDefault="004E0A87" w:rsidP="004E0A8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C0448D">
              <w:rPr>
                <w:rFonts w:ascii="Arial Narrow" w:hAnsi="Arial Narrow"/>
                <w:sz w:val="24"/>
                <w:szCs w:val="24"/>
              </w:rPr>
              <w:t>F</w:t>
            </w:r>
            <w:r>
              <w:rPr>
                <w:rFonts w:ascii="Arial Narrow" w:hAnsi="Arial Narrow"/>
                <w:sz w:val="24"/>
                <w:szCs w:val="24"/>
              </w:rPr>
              <w:t>AC17</w:t>
            </w:r>
            <w:r w:rsidRPr="00C0448D">
              <w:rPr>
                <w:rFonts w:ascii="Arial Narrow" w:hAnsi="Arial Narrow"/>
                <w:sz w:val="24"/>
                <w:szCs w:val="24"/>
              </w:rPr>
              <w:t>ATT</w:t>
            </w:r>
          </w:p>
        </w:tc>
        <w:tc>
          <w:tcPr>
            <w:tcW w:w="3420" w:type="dxa"/>
          </w:tcPr>
          <w:p w:rsidR="004E0A87" w:rsidRPr="00EC74B3" w:rsidRDefault="00D27121" w:rsidP="004E0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90 UNITS</w:t>
            </w:r>
          </w:p>
        </w:tc>
        <w:tc>
          <w:tcPr>
            <w:tcW w:w="6181" w:type="dxa"/>
          </w:tcPr>
          <w:p w:rsidR="004E0A87" w:rsidRPr="00EC74B3" w:rsidRDefault="004E0A87" w:rsidP="004E0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You must petition for financial aid, as you have attempted over 90 units.  Please see our SAP (Satisfactory Academic Progress) Policy</w:t>
            </w:r>
            <w:r>
              <w:rPr>
                <w:rFonts w:ascii="Arial Narrow" w:hAnsi="Arial Narrow"/>
                <w:sz w:val="24"/>
                <w:szCs w:val="24"/>
              </w:rPr>
              <w:t xml:space="preserve"> at </w:t>
            </w:r>
            <w:hyperlink r:id="rId7" w:history="1">
              <w:r w:rsidRPr="00EC74B3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/vvc.edu/offices/financial-aid/sap.shtml</w:t>
              </w:r>
            </w:hyperlink>
            <w:r w:rsidRPr="00EC74B3">
              <w:rPr>
                <w:rFonts w:ascii="Arial Narrow" w:hAnsi="Arial Narrow"/>
                <w:sz w:val="24"/>
                <w:szCs w:val="24"/>
              </w:rPr>
              <w:t xml:space="preserve"> .</w:t>
            </w:r>
          </w:p>
        </w:tc>
      </w:tr>
      <w:tr w:rsidR="004E0A8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E0A87" w:rsidRPr="00C0448D" w:rsidRDefault="004E0A87" w:rsidP="004E0A8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C17AWD </w:t>
            </w:r>
          </w:p>
        </w:tc>
        <w:tc>
          <w:tcPr>
            <w:tcW w:w="3420" w:type="dxa"/>
          </w:tcPr>
          <w:p w:rsidR="004E0A87" w:rsidRPr="00EC74B3" w:rsidRDefault="004E0A87" w:rsidP="004E0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D NOTIFICATION</w:t>
            </w:r>
          </w:p>
        </w:tc>
        <w:tc>
          <w:tcPr>
            <w:tcW w:w="6181" w:type="dxa"/>
          </w:tcPr>
          <w:p w:rsidR="004E0A87" w:rsidRPr="00EC74B3" w:rsidRDefault="004E0A87" w:rsidP="004E0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0A87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E0A87" w:rsidRPr="00C0448D" w:rsidRDefault="004E0A87" w:rsidP="004E0A8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BA</w:t>
            </w:r>
          </w:p>
        </w:tc>
        <w:tc>
          <w:tcPr>
            <w:tcW w:w="3420" w:type="dxa"/>
          </w:tcPr>
          <w:p w:rsidR="004E0A87" w:rsidRPr="00EC74B3" w:rsidRDefault="004E0A87" w:rsidP="004E0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BA/BS DEGREE</w:t>
            </w:r>
          </w:p>
        </w:tc>
        <w:tc>
          <w:tcPr>
            <w:tcW w:w="6181" w:type="dxa"/>
          </w:tcPr>
          <w:p w:rsidR="004E0A87" w:rsidRPr="00EC74B3" w:rsidRDefault="004E0A87" w:rsidP="004E0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You </w:t>
            </w:r>
            <w:r>
              <w:rPr>
                <w:rFonts w:ascii="Arial Narrow" w:hAnsi="Arial Narrow"/>
                <w:sz w:val="24"/>
                <w:szCs w:val="24"/>
              </w:rPr>
              <w:t>are ONLY eligible for the Board of Governor’s Fee Waiver.</w:t>
            </w:r>
          </w:p>
        </w:tc>
      </w:tr>
      <w:tr w:rsidR="00C91F7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91F77" w:rsidRDefault="00C91F77" w:rsidP="004E0A8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BKD</w:t>
            </w:r>
          </w:p>
        </w:tc>
        <w:tc>
          <w:tcPr>
            <w:tcW w:w="3420" w:type="dxa"/>
          </w:tcPr>
          <w:p w:rsidR="00C91F77" w:rsidRPr="00EC74B3" w:rsidRDefault="00C91F77" w:rsidP="004E0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KRUPTCY/DISCHARGE</w:t>
            </w:r>
          </w:p>
        </w:tc>
        <w:tc>
          <w:tcPr>
            <w:tcW w:w="6181" w:type="dxa"/>
          </w:tcPr>
          <w:p w:rsidR="00C91F77" w:rsidRPr="00EC74B3" w:rsidRDefault="00C91F77" w:rsidP="004E0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4C69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Pr="00C0448D" w:rsidRDefault="008F4C69" w:rsidP="008F4C69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COD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COD REJECT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lease come to office to resolve.</w:t>
            </w:r>
          </w:p>
        </w:tc>
      </w:tr>
      <w:tr w:rsidR="008F4C69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Pr="00C0448D" w:rsidRDefault="008F4C69" w:rsidP="008F4C69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 w:rsidRPr="00C0448D">
              <w:rPr>
                <w:rFonts w:ascii="Arial Narrow" w:hAnsi="Arial Narrow"/>
                <w:sz w:val="24"/>
                <w:szCs w:val="24"/>
              </w:rPr>
              <w:t>FAC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C0448D">
              <w:rPr>
                <w:rFonts w:ascii="Arial Narrow" w:hAnsi="Arial Narrow"/>
                <w:sz w:val="24"/>
                <w:szCs w:val="24"/>
              </w:rPr>
              <w:t>DC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DEPENDENCY CHANGE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4C69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Pr="00C0448D" w:rsidRDefault="008F4C69" w:rsidP="008F4C69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DEC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EASED PERSON SSN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4C69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Pr="00C0448D" w:rsidRDefault="008F4C69" w:rsidP="008F4C69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DEF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DEFAULTED LOAN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You have defaulted on a </w:t>
            </w:r>
            <w:r w:rsidR="00186892">
              <w:rPr>
                <w:rFonts w:ascii="Arial Narrow" w:hAnsi="Arial Narrow"/>
                <w:sz w:val="24"/>
                <w:szCs w:val="24"/>
              </w:rPr>
              <w:t xml:space="preserve">student loan. </w:t>
            </w:r>
            <w:r w:rsidRPr="00EC74B3">
              <w:rPr>
                <w:rFonts w:ascii="Arial Narrow" w:hAnsi="Arial Narrow"/>
                <w:sz w:val="24"/>
                <w:szCs w:val="24"/>
              </w:rPr>
              <w:t>You must make satisfactory payment arrangements before further financial aid can be granted.  A letter of good standing is required.</w:t>
            </w:r>
          </w:p>
        </w:tc>
      </w:tr>
      <w:tr w:rsidR="00791862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791862" w:rsidRPr="00C0448D" w:rsidRDefault="00A8135C" w:rsidP="00830667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</w:t>
            </w:r>
            <w:r w:rsidR="00D96332">
              <w:rPr>
                <w:rFonts w:ascii="Arial Narrow" w:hAnsi="Arial Narrow"/>
                <w:sz w:val="24"/>
                <w:szCs w:val="24"/>
              </w:rPr>
              <w:t>17</w:t>
            </w:r>
            <w:r w:rsidR="00791862" w:rsidRPr="00C0448D">
              <w:rPr>
                <w:rFonts w:ascii="Arial Narrow" w:hAnsi="Arial Narrow"/>
                <w:sz w:val="24"/>
                <w:szCs w:val="24"/>
              </w:rPr>
              <w:t>DEN</w:t>
            </w:r>
          </w:p>
        </w:tc>
        <w:tc>
          <w:tcPr>
            <w:tcW w:w="3420" w:type="dxa"/>
          </w:tcPr>
          <w:p w:rsidR="00791862" w:rsidRPr="00EC74B3" w:rsidRDefault="00791862" w:rsidP="0083066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DENIED</w:t>
            </w:r>
            <w:r w:rsidR="00D96332">
              <w:rPr>
                <w:rFonts w:ascii="Arial Narrow" w:hAnsi="Arial Narrow"/>
                <w:sz w:val="24"/>
                <w:szCs w:val="24"/>
              </w:rPr>
              <w:t xml:space="preserve"> APPEAL</w:t>
            </w:r>
          </w:p>
        </w:tc>
        <w:tc>
          <w:tcPr>
            <w:tcW w:w="6181" w:type="dxa"/>
          </w:tcPr>
          <w:p w:rsidR="00791862" w:rsidRPr="00EC74B3" w:rsidRDefault="00791862" w:rsidP="0083066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4C69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Pr="00C0448D" w:rsidRDefault="008F4C69" w:rsidP="008F4C69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DHS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DEPT. OF HOMELAND SECURITY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lease provide documentation of your current immigration status.</w:t>
            </w:r>
          </w:p>
        </w:tc>
      </w:tr>
      <w:tr w:rsidR="008F4C69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Default="008F4C69" w:rsidP="008F4C69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DOB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OF OF DATE OF BIRTH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4C69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F4C69" w:rsidRPr="00C0448D" w:rsidRDefault="008F4C69" w:rsidP="008F4C69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DRG</w:t>
            </w:r>
          </w:p>
        </w:tc>
        <w:tc>
          <w:tcPr>
            <w:tcW w:w="3420" w:type="dxa"/>
          </w:tcPr>
          <w:p w:rsidR="008F4C69" w:rsidRPr="00EC74B3" w:rsidRDefault="008F4C69" w:rsidP="008F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DRUG CONVICTION</w:t>
            </w:r>
          </w:p>
        </w:tc>
        <w:tc>
          <w:tcPr>
            <w:tcW w:w="6181" w:type="dxa"/>
          </w:tcPr>
          <w:p w:rsidR="008F4C69" w:rsidRPr="00EC74B3" w:rsidRDefault="008F4C69" w:rsidP="008F4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lease call 1.800.433.3243 for assistance in determining your eligibility for federal aid.</w:t>
            </w:r>
          </w:p>
        </w:tc>
      </w:tr>
      <w:tr w:rsidR="00821FDA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1FDA" w:rsidRDefault="00821FDA" w:rsidP="008F4C69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DRH</w:t>
            </w:r>
          </w:p>
        </w:tc>
        <w:tc>
          <w:tcPr>
            <w:tcW w:w="3420" w:type="dxa"/>
          </w:tcPr>
          <w:p w:rsidR="00821FDA" w:rsidRPr="00EC74B3" w:rsidRDefault="00821FDA" w:rsidP="008F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G ABUSE HOLD</w:t>
            </w:r>
          </w:p>
        </w:tc>
        <w:tc>
          <w:tcPr>
            <w:tcW w:w="6181" w:type="dxa"/>
          </w:tcPr>
          <w:p w:rsidR="00821FDA" w:rsidRPr="00EC74B3" w:rsidRDefault="00821FDA" w:rsidP="008F4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1FDA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1FDA" w:rsidRPr="00C0448D" w:rsidRDefault="00821FDA" w:rsidP="00821FD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EDP</w:t>
            </w:r>
          </w:p>
        </w:tc>
        <w:tc>
          <w:tcPr>
            <w:tcW w:w="3420" w:type="dxa"/>
          </w:tcPr>
          <w:p w:rsidR="00821FDA" w:rsidRPr="00EC74B3" w:rsidRDefault="00821FDA" w:rsidP="00821F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EDUCATION PLAN</w:t>
            </w:r>
          </w:p>
        </w:tc>
        <w:tc>
          <w:tcPr>
            <w:tcW w:w="6181" w:type="dxa"/>
          </w:tcPr>
          <w:p w:rsidR="00821FDA" w:rsidRPr="00EC74B3" w:rsidRDefault="00821FDA" w:rsidP="00821F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Please submit a current 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ducational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EC74B3">
              <w:rPr>
                <w:rFonts w:ascii="Arial Narrow" w:hAnsi="Arial Narrow"/>
                <w:sz w:val="24"/>
                <w:szCs w:val="24"/>
              </w:rPr>
              <w:t>lan.</w:t>
            </w:r>
          </w:p>
        </w:tc>
      </w:tr>
      <w:tr w:rsidR="00821FDA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1FDA" w:rsidRPr="00C0448D" w:rsidRDefault="00821FDA" w:rsidP="00821FD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EMC</w:t>
            </w:r>
          </w:p>
        </w:tc>
        <w:tc>
          <w:tcPr>
            <w:tcW w:w="3420" w:type="dxa"/>
          </w:tcPr>
          <w:p w:rsidR="00821FDA" w:rsidRPr="00EC74B3" w:rsidRDefault="00821FDA" w:rsidP="00821F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EMANCIPATED MINOR</w:t>
            </w:r>
          </w:p>
        </w:tc>
        <w:tc>
          <w:tcPr>
            <w:tcW w:w="6181" w:type="dxa"/>
          </w:tcPr>
          <w:p w:rsidR="00821FDA" w:rsidRPr="00EC74B3" w:rsidRDefault="00821FDA" w:rsidP="00821F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rovide court documentation of emancipation.</w:t>
            </w:r>
          </w:p>
        </w:tc>
      </w:tr>
      <w:tr w:rsidR="00821FDA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1FDA" w:rsidRDefault="00821FDA" w:rsidP="00821FD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FIS</w:t>
            </w:r>
          </w:p>
        </w:tc>
        <w:tc>
          <w:tcPr>
            <w:tcW w:w="3420" w:type="dxa"/>
          </w:tcPr>
          <w:p w:rsidR="00821FDA" w:rsidRPr="00EC74B3" w:rsidRDefault="00186892" w:rsidP="00821F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</w:t>
            </w:r>
            <w:r w:rsidR="006C78C5">
              <w:rPr>
                <w:rFonts w:ascii="Arial Narrow" w:hAnsi="Arial Narrow"/>
                <w:sz w:val="24"/>
                <w:szCs w:val="24"/>
              </w:rPr>
              <w:t xml:space="preserve"> AID INFORMATION SHEET</w:t>
            </w:r>
          </w:p>
        </w:tc>
        <w:tc>
          <w:tcPr>
            <w:tcW w:w="6181" w:type="dxa"/>
          </w:tcPr>
          <w:p w:rsidR="00821FDA" w:rsidRPr="00EC74B3" w:rsidRDefault="00821FDA" w:rsidP="00821F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2A10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02A10" w:rsidRDefault="00402A10" w:rsidP="00821FD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FRD</w:t>
            </w:r>
          </w:p>
        </w:tc>
        <w:tc>
          <w:tcPr>
            <w:tcW w:w="3420" w:type="dxa"/>
          </w:tcPr>
          <w:p w:rsidR="00402A10" w:rsidRDefault="00402A10" w:rsidP="00821F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TENTIAL FRAUD</w:t>
            </w:r>
          </w:p>
        </w:tc>
        <w:tc>
          <w:tcPr>
            <w:tcW w:w="6181" w:type="dxa"/>
          </w:tcPr>
          <w:p w:rsidR="00402A10" w:rsidRPr="00EC74B3" w:rsidRDefault="00402A10" w:rsidP="00821F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2A10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02A10" w:rsidRPr="00C0448D" w:rsidRDefault="00402A10" w:rsidP="00402A1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GID</w:t>
            </w:r>
          </w:p>
        </w:tc>
        <w:tc>
          <w:tcPr>
            <w:tcW w:w="3420" w:type="dxa"/>
          </w:tcPr>
          <w:p w:rsidR="00402A10" w:rsidRPr="00EC74B3" w:rsidRDefault="00D27121" w:rsidP="00402A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VERNMENT ISSUED ID</w:t>
            </w:r>
          </w:p>
        </w:tc>
        <w:tc>
          <w:tcPr>
            <w:tcW w:w="6181" w:type="dxa"/>
          </w:tcPr>
          <w:p w:rsidR="00402A10" w:rsidRPr="00EC74B3" w:rsidRDefault="00402A10" w:rsidP="00402A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lease submit a copy of your valid photo I.D. or Driver’s License to the Financial Aid Offic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02A10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02A10" w:rsidRPr="00C0448D" w:rsidRDefault="00402A10" w:rsidP="00402A1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HOM</w:t>
            </w:r>
          </w:p>
        </w:tc>
        <w:tc>
          <w:tcPr>
            <w:tcW w:w="3420" w:type="dxa"/>
          </w:tcPr>
          <w:p w:rsidR="00402A10" w:rsidRPr="00EC74B3" w:rsidRDefault="00186892" w:rsidP="0018689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AT RISK </w:t>
            </w:r>
            <w:r w:rsidR="00402A10" w:rsidRPr="00EC74B3">
              <w:rPr>
                <w:rFonts w:ascii="Arial Narrow" w:hAnsi="Arial Narrow"/>
                <w:sz w:val="24"/>
                <w:szCs w:val="24"/>
              </w:rPr>
              <w:t xml:space="preserve">HOMELESS </w:t>
            </w:r>
            <w:r>
              <w:rPr>
                <w:rFonts w:ascii="Arial Narrow" w:hAnsi="Arial Narrow"/>
                <w:sz w:val="24"/>
                <w:szCs w:val="24"/>
              </w:rPr>
              <w:t>YOUTH</w:t>
            </w:r>
          </w:p>
        </w:tc>
        <w:tc>
          <w:tcPr>
            <w:tcW w:w="6181" w:type="dxa"/>
          </w:tcPr>
          <w:p w:rsidR="00402A10" w:rsidRPr="00EC74B3" w:rsidRDefault="00402A10" w:rsidP="00402A1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Submit official documentation from the Director of a Runaway or Homeless Youth Basic Center, or Transitional Living Program substantiating you were an unaccompanied youth who was homeless, or were self-supporting and at risk of being homeless after 7/1/08.</w:t>
            </w:r>
          </w:p>
        </w:tc>
      </w:tr>
      <w:tr w:rsidR="00140B0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Pr="00C0448D" w:rsidRDefault="00140B07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HS</w:t>
            </w:r>
          </w:p>
        </w:tc>
        <w:tc>
          <w:tcPr>
            <w:tcW w:w="3420" w:type="dxa"/>
          </w:tcPr>
          <w:p w:rsidR="00140B07" w:rsidRPr="00EC74B3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HIGH SCHOOL DIPLOMA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Before we can complete your financial aid file, you must submit a copy of your </w:t>
            </w:r>
            <w:r>
              <w:rPr>
                <w:rFonts w:ascii="Arial Narrow" w:hAnsi="Arial Narrow"/>
                <w:sz w:val="24"/>
                <w:szCs w:val="24"/>
              </w:rPr>
              <w:t>H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igh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chool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EC74B3">
              <w:rPr>
                <w:rFonts w:ascii="Arial Narrow" w:hAnsi="Arial Narrow"/>
                <w:sz w:val="24"/>
                <w:szCs w:val="24"/>
              </w:rPr>
              <w:t>iploma.</w:t>
            </w:r>
          </w:p>
        </w:tc>
      </w:tr>
      <w:tr w:rsidR="00140B07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Default="00140B07" w:rsidP="0018689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C17HSG </w:t>
            </w:r>
          </w:p>
        </w:tc>
        <w:tc>
          <w:tcPr>
            <w:tcW w:w="3420" w:type="dxa"/>
          </w:tcPr>
          <w:p w:rsidR="00140B07" w:rsidRPr="00EC74B3" w:rsidRDefault="00186892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SAC NEED PROOF OF HS GRAD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0B0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Default="00140B07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INC</w:t>
            </w:r>
          </w:p>
        </w:tc>
        <w:tc>
          <w:tcPr>
            <w:tcW w:w="3420" w:type="dxa"/>
          </w:tcPr>
          <w:p w:rsidR="00140B07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COMPLETE FILE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0B07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Default="00140B07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ISR</w:t>
            </w:r>
          </w:p>
        </w:tc>
        <w:tc>
          <w:tcPr>
            <w:tcW w:w="3420" w:type="dxa"/>
          </w:tcPr>
          <w:p w:rsidR="00140B07" w:rsidRDefault="00140B07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FSA RECEIVED </w:t>
            </w:r>
          </w:p>
        </w:tc>
        <w:tc>
          <w:tcPr>
            <w:tcW w:w="6181" w:type="dxa"/>
          </w:tcPr>
          <w:p w:rsidR="00140B07" w:rsidRPr="00EC74B3" w:rsidRDefault="00143527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The Financial Aid Department has been notified that you have chosen VVC as your school on your FAFSA.  We have received </w:t>
            </w:r>
            <w:r w:rsidRPr="00EC74B3">
              <w:rPr>
                <w:rFonts w:ascii="Arial Narrow" w:hAnsi="Arial Narrow"/>
                <w:sz w:val="24"/>
                <w:szCs w:val="24"/>
              </w:rPr>
              <w:lastRenderedPageBreak/>
              <w:t>your student aid report from the Department of Education.</w:t>
            </w:r>
          </w:p>
        </w:tc>
      </w:tr>
      <w:tr w:rsidR="00140B0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Pr="00C0448D" w:rsidRDefault="00140B07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LEG</w:t>
            </w:r>
          </w:p>
        </w:tc>
        <w:tc>
          <w:tcPr>
            <w:tcW w:w="3420" w:type="dxa"/>
          </w:tcPr>
          <w:p w:rsidR="00140B07" w:rsidRPr="00EC74B3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LEGAL GUARDIANSHIP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rovide court papers on your legal guardianship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40B07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Default="00140B07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LLT</w:t>
            </w:r>
          </w:p>
        </w:tc>
        <w:tc>
          <w:tcPr>
            <w:tcW w:w="3420" w:type="dxa"/>
          </w:tcPr>
          <w:p w:rsidR="00140B07" w:rsidRDefault="00143527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CEEDED </w:t>
            </w:r>
            <w:r w:rsidR="00140B07">
              <w:rPr>
                <w:rFonts w:ascii="Arial Narrow" w:hAnsi="Arial Narrow"/>
                <w:sz w:val="24"/>
                <w:szCs w:val="24"/>
              </w:rPr>
              <w:t>LOAN LIMIT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0B0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Default="00140B07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LTL</w:t>
            </w:r>
          </w:p>
        </w:tc>
        <w:tc>
          <w:tcPr>
            <w:tcW w:w="3420" w:type="dxa"/>
          </w:tcPr>
          <w:p w:rsidR="00140B07" w:rsidRDefault="0014352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FE </w:t>
            </w:r>
            <w:r w:rsidR="00140B07">
              <w:rPr>
                <w:rFonts w:ascii="Arial Narrow" w:hAnsi="Arial Narrow"/>
                <w:sz w:val="24"/>
                <w:szCs w:val="24"/>
              </w:rPr>
              <w:t>TIME PELL LIMITED REACHED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3A5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6163A5" w:rsidRPr="00C0448D" w:rsidRDefault="006163A5" w:rsidP="006163A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MA</w:t>
            </w:r>
          </w:p>
        </w:tc>
        <w:tc>
          <w:tcPr>
            <w:tcW w:w="3420" w:type="dxa"/>
          </w:tcPr>
          <w:p w:rsidR="006163A5" w:rsidRPr="00EC74B3" w:rsidRDefault="006163A5" w:rsidP="006163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MA/MS DEGREE</w:t>
            </w:r>
          </w:p>
        </w:tc>
        <w:tc>
          <w:tcPr>
            <w:tcW w:w="6181" w:type="dxa"/>
          </w:tcPr>
          <w:p w:rsidR="006163A5" w:rsidRPr="00EC74B3" w:rsidRDefault="006163A5" w:rsidP="006163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Ineligible for Pell Grants SEOG, Master’s Degree reported.</w:t>
            </w:r>
          </w:p>
        </w:tc>
      </w:tr>
      <w:tr w:rsidR="00143527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3527" w:rsidRDefault="00143527" w:rsidP="006163A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MIS</w:t>
            </w:r>
          </w:p>
        </w:tc>
        <w:tc>
          <w:tcPr>
            <w:tcW w:w="3420" w:type="dxa"/>
          </w:tcPr>
          <w:p w:rsidR="00143527" w:rsidRPr="00EC74B3" w:rsidRDefault="00143527" w:rsidP="006163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C.</w:t>
            </w:r>
          </w:p>
        </w:tc>
        <w:tc>
          <w:tcPr>
            <w:tcW w:w="6181" w:type="dxa"/>
          </w:tcPr>
          <w:p w:rsidR="00143527" w:rsidRPr="00EC74B3" w:rsidRDefault="00143527" w:rsidP="006163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0B07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40B07" w:rsidRDefault="006163A5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MTS</w:t>
            </w:r>
          </w:p>
        </w:tc>
        <w:tc>
          <w:tcPr>
            <w:tcW w:w="3420" w:type="dxa"/>
          </w:tcPr>
          <w:p w:rsidR="00140B07" w:rsidRDefault="006163A5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ITAL &amp; TAX STATUS CONFLICT</w:t>
            </w:r>
          </w:p>
        </w:tc>
        <w:tc>
          <w:tcPr>
            <w:tcW w:w="6181" w:type="dxa"/>
          </w:tcPr>
          <w:p w:rsidR="00140B07" w:rsidRPr="00EC74B3" w:rsidRDefault="00140B07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3A5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6163A5" w:rsidRPr="00C0448D" w:rsidRDefault="006163A5" w:rsidP="006163A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3420" w:type="dxa"/>
          </w:tcPr>
          <w:p w:rsidR="006163A5" w:rsidRPr="00EC74B3" w:rsidRDefault="006163A5" w:rsidP="006163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NAME CHANGE</w:t>
            </w:r>
          </w:p>
        </w:tc>
        <w:tc>
          <w:tcPr>
            <w:tcW w:w="6181" w:type="dxa"/>
          </w:tcPr>
          <w:p w:rsidR="006163A5" w:rsidRPr="00EC74B3" w:rsidRDefault="006163A5" w:rsidP="006163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Your name does not match in Financial Aid and Admissions and Records.  Please provide a copy of your Social Security Card and ID that match to both departments.</w:t>
            </w:r>
          </w:p>
        </w:tc>
      </w:tr>
      <w:tr w:rsidR="006163A5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6163A5" w:rsidRDefault="006163A5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NN</w:t>
            </w:r>
          </w:p>
        </w:tc>
        <w:tc>
          <w:tcPr>
            <w:tcW w:w="3420" w:type="dxa"/>
          </w:tcPr>
          <w:p w:rsidR="006163A5" w:rsidRDefault="006163A5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18 NO NEED</w:t>
            </w:r>
          </w:p>
        </w:tc>
        <w:tc>
          <w:tcPr>
            <w:tcW w:w="6181" w:type="dxa"/>
          </w:tcPr>
          <w:p w:rsidR="006163A5" w:rsidRPr="00EC74B3" w:rsidRDefault="006163A5" w:rsidP="00140B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3A5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6163A5" w:rsidRPr="00C0448D" w:rsidRDefault="006163A5" w:rsidP="006163A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C0448D">
              <w:rPr>
                <w:rFonts w:ascii="Arial Narrow" w:hAnsi="Arial Narrow"/>
                <w:sz w:val="24"/>
                <w:szCs w:val="24"/>
              </w:rPr>
              <w:t>FAC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C0448D">
              <w:rPr>
                <w:rFonts w:ascii="Arial Narrow" w:hAnsi="Arial Narrow"/>
                <w:sz w:val="24"/>
                <w:szCs w:val="24"/>
              </w:rPr>
              <w:t>NSL</w:t>
            </w:r>
          </w:p>
        </w:tc>
        <w:tc>
          <w:tcPr>
            <w:tcW w:w="3420" w:type="dxa"/>
          </w:tcPr>
          <w:p w:rsidR="006163A5" w:rsidRPr="00EC74B3" w:rsidRDefault="006163A5" w:rsidP="006163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NSLDS MISMATCH</w:t>
            </w:r>
          </w:p>
        </w:tc>
        <w:tc>
          <w:tcPr>
            <w:tcW w:w="6181" w:type="dxa"/>
          </w:tcPr>
          <w:p w:rsidR="006163A5" w:rsidRPr="00EC74B3" w:rsidRDefault="006163A5" w:rsidP="006163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Your name/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ocial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ecurity </w:t>
            </w: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EC74B3">
              <w:rPr>
                <w:rFonts w:ascii="Arial Narrow" w:hAnsi="Arial Narrow"/>
                <w:sz w:val="24"/>
                <w:szCs w:val="24"/>
              </w:rPr>
              <w:t>umber/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ate of 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EC74B3">
              <w:rPr>
                <w:rFonts w:ascii="Arial Narrow" w:hAnsi="Arial Narrow"/>
                <w:sz w:val="24"/>
                <w:szCs w:val="24"/>
              </w:rPr>
              <w:t>irth do not match.  Please provide a copy of your social security card and driver’s license or I.D. Car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163A5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6163A5" w:rsidRPr="00C0448D" w:rsidRDefault="006163A5" w:rsidP="006163A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OV</w:t>
            </w:r>
            <w:r w:rsidRPr="00C0448D"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3420" w:type="dxa"/>
          </w:tcPr>
          <w:p w:rsidR="006163A5" w:rsidRPr="00EC74B3" w:rsidRDefault="006163A5" w:rsidP="006163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OVERPAYMENT</w:t>
            </w:r>
          </w:p>
        </w:tc>
        <w:tc>
          <w:tcPr>
            <w:tcW w:w="6181" w:type="dxa"/>
          </w:tcPr>
          <w:p w:rsidR="006163A5" w:rsidRPr="00EC74B3" w:rsidRDefault="006163A5" w:rsidP="006163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You have received an overpayment of financial aid funds from the Department of Education, and must make satisfactory repayment arrangements before you can receive further financial aid.</w:t>
            </w:r>
          </w:p>
        </w:tc>
      </w:tr>
      <w:tr w:rsidR="000B536F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Pr="00C0448D" w:rsidRDefault="000B536F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OW</w:t>
            </w:r>
          </w:p>
        </w:tc>
        <w:tc>
          <w:tcPr>
            <w:tcW w:w="3420" w:type="dxa"/>
          </w:tcPr>
          <w:p w:rsidR="000B536F" w:rsidRPr="00EC74B3" w:rsidRDefault="000B536F" w:rsidP="000B53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ORPHAN OR WARD OF THE COURT</w:t>
            </w:r>
          </w:p>
        </w:tc>
        <w:tc>
          <w:tcPr>
            <w:tcW w:w="6181" w:type="dxa"/>
          </w:tcPr>
          <w:p w:rsidR="000B536F" w:rsidRPr="00EC74B3" w:rsidRDefault="000B536F" w:rsidP="000B53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rovide court papers to Financial Aid Office.</w:t>
            </w:r>
          </w:p>
        </w:tc>
      </w:tr>
      <w:tr w:rsidR="000B536F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Default="000B536F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PAA</w:t>
            </w:r>
          </w:p>
        </w:tc>
        <w:tc>
          <w:tcPr>
            <w:tcW w:w="3420" w:type="dxa"/>
          </w:tcPr>
          <w:p w:rsidR="000B536F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ENT INCOME/ASSET/AGI</w:t>
            </w:r>
          </w:p>
        </w:tc>
        <w:tc>
          <w:tcPr>
            <w:tcW w:w="6181" w:type="dxa"/>
          </w:tcPr>
          <w:p w:rsidR="000B536F" w:rsidRPr="00EC74B3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3A5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6163A5" w:rsidRDefault="000B536F" w:rsidP="00140B0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PDB</w:t>
            </w:r>
          </w:p>
        </w:tc>
        <w:tc>
          <w:tcPr>
            <w:tcW w:w="3420" w:type="dxa"/>
          </w:tcPr>
          <w:p w:rsidR="006163A5" w:rsidRDefault="000B536F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ENTS’ PROOF OF DOB</w:t>
            </w:r>
          </w:p>
        </w:tc>
        <w:tc>
          <w:tcPr>
            <w:tcW w:w="6181" w:type="dxa"/>
          </w:tcPr>
          <w:p w:rsidR="006163A5" w:rsidRPr="00EC74B3" w:rsidRDefault="006163A5" w:rsidP="00140B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36F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Pr="00C0448D" w:rsidRDefault="000B536F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PET</w:t>
            </w:r>
          </w:p>
        </w:tc>
        <w:tc>
          <w:tcPr>
            <w:tcW w:w="3420" w:type="dxa"/>
          </w:tcPr>
          <w:p w:rsidR="000B536F" w:rsidRPr="00EC74B3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/17 SAP APPEAL</w:t>
            </w:r>
          </w:p>
        </w:tc>
        <w:tc>
          <w:tcPr>
            <w:tcW w:w="6181" w:type="dxa"/>
          </w:tcPr>
          <w:p w:rsidR="000B536F" w:rsidRPr="00EC74B3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You must </w:t>
            </w:r>
            <w:hyperlink r:id="rId8" w:history="1">
              <w:r w:rsidRPr="00EC74B3">
                <w:rPr>
                  <w:rStyle w:val="Hyperlink"/>
                  <w:rFonts w:ascii="Arial Narrow" w:hAnsi="Arial Narrow"/>
                  <w:i/>
                  <w:sz w:val="24"/>
                  <w:szCs w:val="24"/>
                </w:rPr>
                <w:t>view the online SAP Presentation here</w:t>
              </w:r>
            </w:hyperlink>
            <w:r w:rsidRPr="00EC74B3">
              <w:rPr>
                <w:rFonts w:ascii="Arial Narrow" w:hAnsi="Arial Narrow"/>
                <w:sz w:val="24"/>
                <w:szCs w:val="24"/>
              </w:rPr>
              <w:t>, answer all eight questions correctly, download and complete the SAP Appeal Form and submit it to the Financial Aid Office.</w:t>
            </w:r>
          </w:p>
        </w:tc>
      </w:tr>
      <w:tr w:rsidR="000B536F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Pr="00C0448D" w:rsidRDefault="000B536F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PIC</w:t>
            </w:r>
          </w:p>
        </w:tc>
        <w:tc>
          <w:tcPr>
            <w:tcW w:w="3420" w:type="dxa"/>
          </w:tcPr>
          <w:p w:rsidR="000B536F" w:rsidRPr="00EC74B3" w:rsidRDefault="000B536F" w:rsidP="000B53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5 </w:t>
            </w:r>
            <w:r w:rsidRPr="00EC74B3">
              <w:rPr>
                <w:rFonts w:ascii="Arial Narrow" w:hAnsi="Arial Narrow"/>
                <w:sz w:val="24"/>
                <w:szCs w:val="24"/>
              </w:rPr>
              <w:t>PARENT INCOME CERT</w:t>
            </w:r>
          </w:p>
        </w:tc>
        <w:tc>
          <w:tcPr>
            <w:tcW w:w="6181" w:type="dxa"/>
          </w:tcPr>
          <w:p w:rsidR="000B536F" w:rsidRPr="00EC74B3" w:rsidRDefault="000B536F" w:rsidP="000B53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Before we can complete your financial aid file, you must submit a Parent Income Certification Form.</w:t>
            </w:r>
          </w:p>
        </w:tc>
      </w:tr>
      <w:tr w:rsidR="000B536F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Default="000B536F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PSN</w:t>
            </w:r>
          </w:p>
        </w:tc>
        <w:tc>
          <w:tcPr>
            <w:tcW w:w="3420" w:type="dxa"/>
          </w:tcPr>
          <w:p w:rsidR="000B536F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ENT SSN REJECT</w:t>
            </w:r>
          </w:p>
        </w:tc>
        <w:tc>
          <w:tcPr>
            <w:tcW w:w="6181" w:type="dxa"/>
          </w:tcPr>
          <w:p w:rsidR="000B536F" w:rsidRPr="00EC74B3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36F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Pr="00C0448D" w:rsidRDefault="000B536F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17</w:t>
            </w:r>
            <w:r w:rsidRPr="00C0448D">
              <w:rPr>
                <w:rFonts w:ascii="Arial Narrow" w:hAnsi="Arial Narrow"/>
                <w:sz w:val="24"/>
                <w:szCs w:val="24"/>
              </w:rPr>
              <w:t>PTX</w:t>
            </w:r>
          </w:p>
        </w:tc>
        <w:tc>
          <w:tcPr>
            <w:tcW w:w="3420" w:type="dxa"/>
          </w:tcPr>
          <w:p w:rsidR="000B536F" w:rsidRPr="00EC74B3" w:rsidRDefault="000B536F" w:rsidP="00C625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25FD">
              <w:rPr>
                <w:rFonts w:ascii="Arial Narrow" w:hAnsi="Arial Narrow"/>
                <w:sz w:val="24"/>
                <w:szCs w:val="24"/>
              </w:rPr>
              <w:t>PARENTS’ IRS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TRANSCRIPT</w:t>
            </w:r>
          </w:p>
        </w:tc>
        <w:tc>
          <w:tcPr>
            <w:tcW w:w="6181" w:type="dxa"/>
          </w:tcPr>
          <w:p w:rsidR="000B536F" w:rsidRPr="00EC74B3" w:rsidRDefault="000B536F" w:rsidP="00C625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Before we can complete your financial aid file, we need a copy of your parent’s and/or signed 201</w:t>
            </w:r>
            <w:r w:rsidR="00C625FD">
              <w:rPr>
                <w:rFonts w:ascii="Arial Narrow" w:hAnsi="Arial Narrow"/>
                <w:sz w:val="24"/>
                <w:szCs w:val="24"/>
              </w:rPr>
              <w:t>5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tax retur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B536F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536F" w:rsidRDefault="00C625FD" w:rsidP="000B536F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PW2</w:t>
            </w:r>
          </w:p>
        </w:tc>
        <w:tc>
          <w:tcPr>
            <w:tcW w:w="3420" w:type="dxa"/>
          </w:tcPr>
          <w:p w:rsidR="000B536F" w:rsidRDefault="00C625FD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5 PARENTS’ W2s</w:t>
            </w:r>
          </w:p>
        </w:tc>
        <w:tc>
          <w:tcPr>
            <w:tcW w:w="6181" w:type="dxa"/>
          </w:tcPr>
          <w:p w:rsidR="000B536F" w:rsidRPr="00EC74B3" w:rsidRDefault="000B536F" w:rsidP="000B53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030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2030" w:rsidRPr="00C0448D" w:rsidRDefault="000B2030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R2T</w:t>
            </w:r>
          </w:p>
        </w:tc>
        <w:tc>
          <w:tcPr>
            <w:tcW w:w="3420" w:type="dxa"/>
          </w:tcPr>
          <w:p w:rsidR="000B2030" w:rsidRPr="00EC74B3" w:rsidRDefault="000B2030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7/18 RETURN </w:t>
            </w:r>
            <w:r w:rsidRPr="00EC74B3"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TITLE IV</w:t>
            </w:r>
          </w:p>
        </w:tc>
        <w:tc>
          <w:tcPr>
            <w:tcW w:w="6181" w:type="dxa"/>
          </w:tcPr>
          <w:p w:rsidR="000B2030" w:rsidRPr="00EC74B3" w:rsidRDefault="000B2030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You may owe fund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to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EC74B3">
              <w:rPr>
                <w:rFonts w:ascii="Arial Narrow" w:hAnsi="Arial Narrow"/>
                <w:sz w:val="24"/>
                <w:szCs w:val="24"/>
              </w:rPr>
              <w:t>Department of Education.</w:t>
            </w:r>
          </w:p>
        </w:tc>
      </w:tr>
      <w:tr w:rsidR="000B2030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2030" w:rsidRDefault="000B2030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REJ</w:t>
            </w:r>
          </w:p>
        </w:tc>
        <w:tc>
          <w:tcPr>
            <w:tcW w:w="3420" w:type="dxa"/>
          </w:tcPr>
          <w:p w:rsidR="000B2030" w:rsidRDefault="000B2030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IR REJECTED</w:t>
            </w:r>
          </w:p>
        </w:tc>
        <w:tc>
          <w:tcPr>
            <w:tcW w:w="6181" w:type="dxa"/>
          </w:tcPr>
          <w:p w:rsidR="000B2030" w:rsidRPr="00EC74B3" w:rsidRDefault="000B2030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030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2030" w:rsidRPr="00C0448D" w:rsidRDefault="000B2030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RES</w:t>
            </w:r>
          </w:p>
        </w:tc>
        <w:tc>
          <w:tcPr>
            <w:tcW w:w="3420" w:type="dxa"/>
          </w:tcPr>
          <w:p w:rsidR="000B2030" w:rsidRPr="00EC74B3" w:rsidRDefault="00132DDE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IDENCY CONFLICT </w:t>
            </w:r>
          </w:p>
        </w:tc>
        <w:tc>
          <w:tcPr>
            <w:tcW w:w="6181" w:type="dxa"/>
          </w:tcPr>
          <w:p w:rsidR="000B2030" w:rsidRPr="00EC74B3" w:rsidRDefault="000B2030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lease clarify your residency with Admissions and Records, and notify Financial Aid of the outcome.</w:t>
            </w:r>
          </w:p>
        </w:tc>
      </w:tr>
      <w:tr w:rsidR="00132DDE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32DDE" w:rsidRDefault="00132DDE" w:rsidP="00132DDE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SAA</w:t>
            </w:r>
          </w:p>
        </w:tc>
        <w:tc>
          <w:tcPr>
            <w:tcW w:w="3420" w:type="dxa"/>
          </w:tcPr>
          <w:p w:rsidR="00132DDE" w:rsidRDefault="00132DDE" w:rsidP="00132DD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INCOME/ASSET/AGI</w:t>
            </w:r>
          </w:p>
        </w:tc>
        <w:tc>
          <w:tcPr>
            <w:tcW w:w="6181" w:type="dxa"/>
          </w:tcPr>
          <w:p w:rsidR="00132DDE" w:rsidRPr="00EC74B3" w:rsidRDefault="00132DDE" w:rsidP="00132DD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030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2030" w:rsidRPr="00C0448D" w:rsidRDefault="000B2030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SIC</w:t>
            </w:r>
          </w:p>
        </w:tc>
        <w:tc>
          <w:tcPr>
            <w:tcW w:w="3420" w:type="dxa"/>
          </w:tcPr>
          <w:p w:rsidR="000B2030" w:rsidRPr="00EC74B3" w:rsidRDefault="000B2030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STUDENT INCOME CERT</w:t>
            </w:r>
          </w:p>
        </w:tc>
        <w:tc>
          <w:tcPr>
            <w:tcW w:w="6181" w:type="dxa"/>
          </w:tcPr>
          <w:p w:rsidR="000B2030" w:rsidRPr="00EC74B3" w:rsidRDefault="000B2030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Before we can complete your financial aid file, you must submit a Student Income Certification Form.</w:t>
            </w:r>
          </w:p>
        </w:tc>
      </w:tr>
      <w:tr w:rsidR="000B2030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0B2030" w:rsidRPr="00C0448D" w:rsidRDefault="000B2030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SIG</w:t>
            </w:r>
          </w:p>
        </w:tc>
        <w:tc>
          <w:tcPr>
            <w:tcW w:w="3420" w:type="dxa"/>
          </w:tcPr>
          <w:p w:rsidR="000B2030" w:rsidRPr="00EC74B3" w:rsidRDefault="000B2030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FAFSA REQUIRES SIGNATURE</w:t>
            </w:r>
          </w:p>
        </w:tc>
        <w:tc>
          <w:tcPr>
            <w:tcW w:w="6181" w:type="dxa"/>
          </w:tcPr>
          <w:p w:rsidR="000B2030" w:rsidRPr="00EC74B3" w:rsidRDefault="000B2030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Your SAR (Student Aid Report) needs to be signed before we can proceed with your financial aid file.  If you completed an online </w:t>
            </w:r>
            <w:r w:rsidRPr="00EC74B3">
              <w:rPr>
                <w:rFonts w:ascii="Arial Narrow" w:hAnsi="Arial Narrow"/>
                <w:sz w:val="24"/>
                <w:szCs w:val="24"/>
              </w:rPr>
              <w:lastRenderedPageBreak/>
              <w:t>FAFSA, please use your pin number to sign electronically.</w:t>
            </w:r>
          </w:p>
        </w:tc>
      </w:tr>
      <w:tr w:rsidR="00132DDE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32DDE" w:rsidRDefault="00132DDE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AC17SPC</w:t>
            </w:r>
          </w:p>
        </w:tc>
        <w:tc>
          <w:tcPr>
            <w:tcW w:w="3420" w:type="dxa"/>
          </w:tcPr>
          <w:p w:rsidR="00132DDE" w:rsidRPr="00EC74B3" w:rsidRDefault="00132DDE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 COND – INCOME REDUCTION</w:t>
            </w:r>
          </w:p>
        </w:tc>
        <w:tc>
          <w:tcPr>
            <w:tcW w:w="6181" w:type="dxa"/>
          </w:tcPr>
          <w:p w:rsidR="00132DDE" w:rsidRPr="00EC74B3" w:rsidRDefault="00132DDE" w:rsidP="000B20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rovide Financial Aid Office with Special Conditions Forms and supporting documentation.</w:t>
            </w:r>
          </w:p>
        </w:tc>
      </w:tr>
      <w:tr w:rsidR="008457CB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457CB" w:rsidRDefault="008457CB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SPF</w:t>
            </w:r>
          </w:p>
        </w:tc>
        <w:tc>
          <w:tcPr>
            <w:tcW w:w="3420" w:type="dxa"/>
          </w:tcPr>
          <w:p w:rsidR="008457CB" w:rsidRDefault="008457CB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OF OF NON-FILING</w:t>
            </w:r>
          </w:p>
        </w:tc>
        <w:tc>
          <w:tcPr>
            <w:tcW w:w="6181" w:type="dxa"/>
          </w:tcPr>
          <w:p w:rsidR="008457CB" w:rsidRPr="00EC74B3" w:rsidRDefault="008457CB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ou indicated that you did not file a tax return. You are required to provide proof of non-filing from the IRS. Please go to </w:t>
            </w:r>
            <w:hyperlink r:id="rId9" w:history="1">
              <w:r w:rsidRPr="00317268">
                <w:rPr>
                  <w:rStyle w:val="Hyperlink"/>
                  <w:rFonts w:ascii="Arial Narrow" w:hAnsi="Arial Narrow"/>
                  <w:sz w:val="24"/>
                  <w:szCs w:val="24"/>
                </w:rPr>
                <w:t>www.irs.gov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to request this information.</w:t>
            </w:r>
            <w:bookmarkStart w:id="0" w:name="_GoBack"/>
            <w:bookmarkEnd w:id="0"/>
          </w:p>
        </w:tc>
      </w:tr>
      <w:tr w:rsidR="00132DDE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32DDE" w:rsidRPr="00C0448D" w:rsidRDefault="00132DDE" w:rsidP="00132DDE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SSC</w:t>
            </w:r>
          </w:p>
        </w:tc>
        <w:tc>
          <w:tcPr>
            <w:tcW w:w="3420" w:type="dxa"/>
          </w:tcPr>
          <w:p w:rsidR="00132DDE" w:rsidRPr="00EC74B3" w:rsidRDefault="00132DDE" w:rsidP="00132DD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SOCIAL SECURITY CARD</w:t>
            </w:r>
          </w:p>
        </w:tc>
        <w:tc>
          <w:tcPr>
            <w:tcW w:w="6181" w:type="dxa"/>
          </w:tcPr>
          <w:p w:rsidR="00132DDE" w:rsidRPr="00EC74B3" w:rsidRDefault="00132DDE" w:rsidP="00132DD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lease submit a copy of your Social Security Card to the Financial Aid Offic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32DDE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32DDE" w:rsidRDefault="00585AD8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SC17SSN</w:t>
            </w:r>
          </w:p>
        </w:tc>
        <w:tc>
          <w:tcPr>
            <w:tcW w:w="3420" w:type="dxa"/>
          </w:tcPr>
          <w:p w:rsidR="00132DDE" w:rsidRDefault="00585AD8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CIAL SSN REJECT</w:t>
            </w:r>
          </w:p>
        </w:tc>
        <w:tc>
          <w:tcPr>
            <w:tcW w:w="6181" w:type="dxa"/>
          </w:tcPr>
          <w:p w:rsidR="00132DDE" w:rsidRPr="00EC74B3" w:rsidRDefault="00132DDE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5AD8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85AD8" w:rsidRPr="00C0448D" w:rsidRDefault="00585AD8" w:rsidP="00585AD8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C17STX</w:t>
            </w:r>
          </w:p>
        </w:tc>
        <w:tc>
          <w:tcPr>
            <w:tcW w:w="3420" w:type="dxa"/>
          </w:tcPr>
          <w:p w:rsidR="00585AD8" w:rsidRPr="00EC74B3" w:rsidRDefault="00585AD8" w:rsidP="00585AD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5 STU IRS TRANSCRIPT</w:t>
            </w:r>
          </w:p>
        </w:tc>
        <w:tc>
          <w:tcPr>
            <w:tcW w:w="6181" w:type="dxa"/>
          </w:tcPr>
          <w:p w:rsidR="00585AD8" w:rsidRPr="00C0448D" w:rsidRDefault="00585AD8" w:rsidP="00585AD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5AD8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85AD8" w:rsidRPr="00C0448D" w:rsidRDefault="00585AD8" w:rsidP="00585AD8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 w:rsidRPr="00C0448D">
              <w:rPr>
                <w:rFonts w:ascii="Arial Narrow" w:hAnsi="Arial Narrow"/>
                <w:sz w:val="24"/>
                <w:szCs w:val="24"/>
              </w:rPr>
              <w:t>FAC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C0448D">
              <w:rPr>
                <w:rFonts w:ascii="Arial Narrow" w:hAnsi="Arial Narrow"/>
                <w:sz w:val="24"/>
                <w:szCs w:val="24"/>
              </w:rPr>
              <w:t>SUS</w:t>
            </w:r>
          </w:p>
        </w:tc>
        <w:tc>
          <w:tcPr>
            <w:tcW w:w="3420" w:type="dxa"/>
          </w:tcPr>
          <w:p w:rsidR="00585AD8" w:rsidRPr="00EC74B3" w:rsidRDefault="00585AD8" w:rsidP="00585A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F</w:t>
            </w:r>
            <w:r>
              <w:rPr>
                <w:rFonts w:ascii="Arial Narrow" w:hAnsi="Arial Narrow"/>
                <w:sz w:val="24"/>
                <w:szCs w:val="24"/>
              </w:rPr>
              <w:t>AILED PROBATION</w:t>
            </w:r>
            <w:r w:rsidR="00830B00">
              <w:rPr>
                <w:rFonts w:ascii="Arial Narrow" w:hAnsi="Arial Narrow"/>
                <w:sz w:val="24"/>
                <w:szCs w:val="24"/>
              </w:rPr>
              <w:t xml:space="preserve">/SUSPEND </w:t>
            </w:r>
            <w:r>
              <w:rPr>
                <w:rFonts w:ascii="Arial Narrow" w:hAnsi="Arial Narrow"/>
                <w:sz w:val="24"/>
                <w:szCs w:val="24"/>
              </w:rPr>
              <w:t>AID</w:t>
            </w:r>
          </w:p>
        </w:tc>
        <w:tc>
          <w:tcPr>
            <w:tcW w:w="6181" w:type="dxa"/>
          </w:tcPr>
          <w:p w:rsidR="00585AD8" w:rsidRPr="00EC74B3" w:rsidRDefault="00585AD8" w:rsidP="00585AD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er to the Satisfactory Academic Progress (SAP) Guidelines.</w:t>
            </w:r>
          </w:p>
        </w:tc>
      </w:tr>
      <w:tr w:rsidR="00585AD8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85AD8" w:rsidRDefault="00585AD8" w:rsidP="00585AD8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SW2</w:t>
            </w:r>
          </w:p>
        </w:tc>
        <w:tc>
          <w:tcPr>
            <w:tcW w:w="3420" w:type="dxa"/>
          </w:tcPr>
          <w:p w:rsidR="00585AD8" w:rsidRDefault="00585AD8" w:rsidP="00585AD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5 STUDENT’S W2s</w:t>
            </w:r>
          </w:p>
        </w:tc>
        <w:tc>
          <w:tcPr>
            <w:tcW w:w="6181" w:type="dxa"/>
          </w:tcPr>
          <w:p w:rsidR="00585AD8" w:rsidRPr="00EC74B3" w:rsidRDefault="00585AD8" w:rsidP="00585AD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5AD8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85AD8" w:rsidRDefault="001E63E3" w:rsidP="000B203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TMO</w:t>
            </w:r>
          </w:p>
        </w:tc>
        <w:tc>
          <w:tcPr>
            <w:tcW w:w="3420" w:type="dxa"/>
          </w:tcPr>
          <w:p w:rsidR="00585AD8" w:rsidRDefault="001E63E3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FER MONITORING</w:t>
            </w:r>
          </w:p>
        </w:tc>
        <w:tc>
          <w:tcPr>
            <w:tcW w:w="6181" w:type="dxa"/>
          </w:tcPr>
          <w:p w:rsidR="00585AD8" w:rsidRPr="00EC74B3" w:rsidRDefault="00585AD8" w:rsidP="000B20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63E3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1E63E3" w:rsidRPr="00C0448D" w:rsidRDefault="001E63E3" w:rsidP="001E63E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TRN</w:t>
            </w:r>
          </w:p>
        </w:tc>
        <w:tc>
          <w:tcPr>
            <w:tcW w:w="3420" w:type="dxa"/>
          </w:tcPr>
          <w:p w:rsidR="001E63E3" w:rsidRPr="00EC74B3" w:rsidRDefault="001E63E3" w:rsidP="001E63E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TRANSCRIPTS FROM ALL SCHOOLS</w:t>
            </w:r>
          </w:p>
        </w:tc>
        <w:tc>
          <w:tcPr>
            <w:tcW w:w="6181" w:type="dxa"/>
          </w:tcPr>
          <w:p w:rsidR="001E63E3" w:rsidRPr="00EC74B3" w:rsidRDefault="001E63E3" w:rsidP="001E63E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rovide transcripts from all school attended to Admissions and Records.</w:t>
            </w:r>
          </w:p>
        </w:tc>
      </w:tr>
      <w:tr w:rsidR="00825A44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5A44" w:rsidRPr="00C0448D" w:rsidRDefault="00825A44" w:rsidP="00825A4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UDM</w:t>
            </w:r>
          </w:p>
        </w:tc>
        <w:tc>
          <w:tcPr>
            <w:tcW w:w="3420" w:type="dxa"/>
          </w:tcPr>
          <w:p w:rsidR="00825A44" w:rsidRPr="00EC74B3" w:rsidRDefault="00825A44" w:rsidP="00825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EC74B3">
              <w:rPr>
                <w:rFonts w:ascii="Arial Narrow" w:hAnsi="Arial Narrow"/>
                <w:sz w:val="24"/>
                <w:szCs w:val="24"/>
              </w:rPr>
              <w:t>-20</w:t>
            </w: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UNDECLARED MAJOR</w:t>
            </w:r>
          </w:p>
        </w:tc>
        <w:tc>
          <w:tcPr>
            <w:tcW w:w="6181" w:type="dxa"/>
          </w:tcPr>
          <w:p w:rsidR="00825A44" w:rsidRPr="00EC74B3" w:rsidRDefault="00825A44" w:rsidP="00825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 xml:space="preserve">A major must be declared, correct with Admissions and Records Department and notify Financial Aid </w:t>
            </w:r>
            <w:r>
              <w:rPr>
                <w:rFonts w:ascii="Arial Narrow" w:hAnsi="Arial Narrow"/>
                <w:sz w:val="24"/>
                <w:szCs w:val="24"/>
              </w:rPr>
              <w:t>Office.</w:t>
            </w:r>
          </w:p>
        </w:tc>
      </w:tr>
      <w:tr w:rsidR="00825A44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5A44" w:rsidRDefault="00825A44" w:rsidP="00825A4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UEH</w:t>
            </w:r>
          </w:p>
        </w:tc>
        <w:tc>
          <w:tcPr>
            <w:tcW w:w="3420" w:type="dxa"/>
          </w:tcPr>
          <w:p w:rsidR="00825A44" w:rsidRPr="00EC74B3" w:rsidRDefault="00825A44" w:rsidP="00825A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USUAL ENROLLMENT HISTORY</w:t>
            </w:r>
          </w:p>
        </w:tc>
        <w:tc>
          <w:tcPr>
            <w:tcW w:w="6181" w:type="dxa"/>
          </w:tcPr>
          <w:p w:rsidR="00825A44" w:rsidRPr="00EC74B3" w:rsidRDefault="00825A44" w:rsidP="00825A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A44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5A44" w:rsidRPr="00C0448D" w:rsidRDefault="00825A44" w:rsidP="00825A4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V1D</w:t>
            </w:r>
          </w:p>
        </w:tc>
        <w:tc>
          <w:tcPr>
            <w:tcW w:w="3420" w:type="dxa"/>
          </w:tcPr>
          <w:p w:rsidR="00825A44" w:rsidRPr="00EC74B3" w:rsidRDefault="00825A44" w:rsidP="00825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ENDENT VERIFICATION V1</w:t>
            </w:r>
            <w:r w:rsidR="00142D46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181" w:type="dxa"/>
          </w:tcPr>
          <w:p w:rsidR="00825A44" w:rsidRPr="00EC74B3" w:rsidRDefault="00825A44" w:rsidP="00825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ification Worksheet for Dependent students who need to verify parent and student earned income information for non-tax filers along with household size, number in college, SNAP benefits and child support paid.</w:t>
            </w:r>
          </w:p>
        </w:tc>
      </w:tr>
      <w:tr w:rsidR="00825A44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5A44" w:rsidRPr="00C0448D" w:rsidRDefault="00825A44" w:rsidP="00825A4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V1I</w:t>
            </w:r>
          </w:p>
        </w:tc>
        <w:tc>
          <w:tcPr>
            <w:tcW w:w="3420" w:type="dxa"/>
          </w:tcPr>
          <w:p w:rsidR="00825A44" w:rsidRPr="00EC74B3" w:rsidRDefault="00825A44" w:rsidP="00825A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EPENDENT VERIFICATION V1I</w:t>
            </w:r>
          </w:p>
        </w:tc>
        <w:tc>
          <w:tcPr>
            <w:tcW w:w="6181" w:type="dxa"/>
          </w:tcPr>
          <w:p w:rsidR="00825A44" w:rsidRPr="00EC74B3" w:rsidRDefault="00825A44" w:rsidP="00825A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ification Worksheet for Independent students who are non-tax filers who need to verify student earned income information along with household size, number in college, SNAP benefits and child support paid.</w:t>
            </w:r>
          </w:p>
        </w:tc>
      </w:tr>
      <w:tr w:rsidR="00825A44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825A44" w:rsidRPr="00C0448D" w:rsidRDefault="00825A44" w:rsidP="00825A4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V4D</w:t>
            </w:r>
          </w:p>
        </w:tc>
        <w:tc>
          <w:tcPr>
            <w:tcW w:w="3420" w:type="dxa"/>
          </w:tcPr>
          <w:p w:rsidR="00825A44" w:rsidRPr="00EC74B3" w:rsidRDefault="00825A44" w:rsidP="00825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TY VERIFICATION V4</w:t>
            </w:r>
          </w:p>
        </w:tc>
        <w:tc>
          <w:tcPr>
            <w:tcW w:w="6181" w:type="dxa"/>
          </w:tcPr>
          <w:p w:rsidR="00825A44" w:rsidRPr="00EC74B3" w:rsidRDefault="00825A44" w:rsidP="00825A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ification for students who must verify high school completion status and Identity/Statement of Educational Purpose</w:t>
            </w:r>
          </w:p>
        </w:tc>
      </w:tr>
      <w:tr w:rsidR="00D27121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D27121" w:rsidRPr="00C0448D" w:rsidRDefault="00D27121" w:rsidP="00D2712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V5D</w:t>
            </w:r>
          </w:p>
        </w:tc>
        <w:tc>
          <w:tcPr>
            <w:tcW w:w="3420" w:type="dxa"/>
          </w:tcPr>
          <w:p w:rsidR="00D27121" w:rsidRPr="00EC74B3" w:rsidRDefault="00D27121" w:rsidP="00D271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ENDENT VERIFICATION V5-D</w:t>
            </w:r>
          </w:p>
        </w:tc>
        <w:tc>
          <w:tcPr>
            <w:tcW w:w="6181" w:type="dxa"/>
          </w:tcPr>
          <w:p w:rsidR="00D27121" w:rsidRPr="00EC74B3" w:rsidRDefault="00D27121" w:rsidP="00D271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121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D27121" w:rsidRPr="00C0448D" w:rsidRDefault="00D27121" w:rsidP="00D2712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V5I</w:t>
            </w:r>
          </w:p>
        </w:tc>
        <w:tc>
          <w:tcPr>
            <w:tcW w:w="3420" w:type="dxa"/>
          </w:tcPr>
          <w:p w:rsidR="00D27121" w:rsidRPr="00EC74B3" w:rsidRDefault="00D27121" w:rsidP="00D271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EPENDENT VERIFICATION V5I</w:t>
            </w:r>
          </w:p>
        </w:tc>
        <w:tc>
          <w:tcPr>
            <w:tcW w:w="6181" w:type="dxa"/>
          </w:tcPr>
          <w:p w:rsidR="00D27121" w:rsidRPr="00EC74B3" w:rsidRDefault="00D27121" w:rsidP="00D271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121" w:rsidRPr="00EC74B3" w:rsidTr="00EC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D27121" w:rsidRDefault="00D27121" w:rsidP="00D2712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WAR</w:t>
            </w:r>
          </w:p>
        </w:tc>
        <w:tc>
          <w:tcPr>
            <w:tcW w:w="3420" w:type="dxa"/>
          </w:tcPr>
          <w:p w:rsidR="00D27121" w:rsidRDefault="00D27121" w:rsidP="00D271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P WARNING STATUS</w:t>
            </w:r>
          </w:p>
        </w:tc>
        <w:tc>
          <w:tcPr>
            <w:tcW w:w="6181" w:type="dxa"/>
          </w:tcPr>
          <w:p w:rsidR="00D27121" w:rsidRDefault="00D27121" w:rsidP="00D271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121" w:rsidRPr="00EC74B3" w:rsidTr="00EC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D27121" w:rsidRPr="00C0448D" w:rsidRDefault="00D27121" w:rsidP="00D2712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17</w:t>
            </w:r>
            <w:r w:rsidRPr="00C0448D">
              <w:rPr>
                <w:rFonts w:ascii="Arial Narrow" w:hAnsi="Arial Narrow"/>
                <w:sz w:val="24"/>
                <w:szCs w:val="24"/>
              </w:rPr>
              <w:t>WIN</w:t>
            </w:r>
          </w:p>
        </w:tc>
        <w:tc>
          <w:tcPr>
            <w:tcW w:w="3420" w:type="dxa"/>
          </w:tcPr>
          <w:p w:rsidR="00D27121" w:rsidRPr="00EC74B3" w:rsidRDefault="00D27121" w:rsidP="00142D4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I</w:t>
            </w:r>
            <w:r w:rsidR="00142D46">
              <w:rPr>
                <w:rFonts w:ascii="Arial Narrow" w:hAnsi="Arial Narrow"/>
                <w:sz w:val="24"/>
                <w:szCs w:val="24"/>
              </w:rPr>
              <w:t>NTAKE AT</w:t>
            </w:r>
            <w:r w:rsidRPr="00EC74B3">
              <w:rPr>
                <w:rFonts w:ascii="Arial Narrow" w:hAnsi="Arial Narrow"/>
                <w:sz w:val="24"/>
                <w:szCs w:val="24"/>
              </w:rPr>
              <w:t xml:space="preserve"> WINDOW</w:t>
            </w:r>
          </w:p>
        </w:tc>
        <w:tc>
          <w:tcPr>
            <w:tcW w:w="6181" w:type="dxa"/>
          </w:tcPr>
          <w:p w:rsidR="00D27121" w:rsidRPr="00EC74B3" w:rsidRDefault="00D27121" w:rsidP="00D271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C74B3">
              <w:rPr>
                <w:rFonts w:ascii="Arial Narrow" w:hAnsi="Arial Narrow"/>
                <w:sz w:val="24"/>
                <w:szCs w:val="24"/>
              </w:rPr>
              <w:t>Paperwork turned in via the front Financial Aid window.</w:t>
            </w:r>
          </w:p>
        </w:tc>
      </w:tr>
    </w:tbl>
    <w:p w:rsidR="00791862" w:rsidRPr="00EC74B3" w:rsidRDefault="00791862" w:rsidP="00EC74B3">
      <w:pPr>
        <w:spacing w:before="60" w:after="60"/>
        <w:rPr>
          <w:rFonts w:ascii="Arial Narrow" w:hAnsi="Arial Narrow"/>
          <w:sz w:val="24"/>
          <w:szCs w:val="24"/>
        </w:rPr>
      </w:pPr>
    </w:p>
    <w:sectPr w:rsidR="00791862" w:rsidRPr="00EC74B3" w:rsidSect="00216AC4">
      <w:pgSz w:w="12240" w:h="15840"/>
      <w:pgMar w:top="720" w:right="720" w:bottom="720" w:left="720" w:header="72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21" w:rsidRDefault="00FB6921" w:rsidP="00216AC4">
      <w:pPr>
        <w:spacing w:after="0" w:line="240" w:lineRule="auto"/>
      </w:pPr>
      <w:r>
        <w:separator/>
      </w:r>
    </w:p>
  </w:endnote>
  <w:endnote w:type="continuationSeparator" w:id="0">
    <w:p w:rsidR="00FB6921" w:rsidRDefault="00FB6921" w:rsidP="0021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21" w:rsidRDefault="00FB6921" w:rsidP="00216AC4">
      <w:pPr>
        <w:spacing w:after="0" w:line="240" w:lineRule="auto"/>
      </w:pPr>
      <w:r>
        <w:separator/>
      </w:r>
    </w:p>
  </w:footnote>
  <w:footnote w:type="continuationSeparator" w:id="0">
    <w:p w:rsidR="00FB6921" w:rsidRDefault="00FB6921" w:rsidP="0021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62"/>
    <w:rsid w:val="00072E70"/>
    <w:rsid w:val="0009178F"/>
    <w:rsid w:val="000B2030"/>
    <w:rsid w:val="000B4E8E"/>
    <w:rsid w:val="000B536F"/>
    <w:rsid w:val="000F06BF"/>
    <w:rsid w:val="00132DDE"/>
    <w:rsid w:val="00140B07"/>
    <w:rsid w:val="00142D46"/>
    <w:rsid w:val="00143527"/>
    <w:rsid w:val="00186892"/>
    <w:rsid w:val="001B2BA5"/>
    <w:rsid w:val="001E63E3"/>
    <w:rsid w:val="00216AC4"/>
    <w:rsid w:val="00227771"/>
    <w:rsid w:val="002F7F0A"/>
    <w:rsid w:val="003D6F53"/>
    <w:rsid w:val="00402A10"/>
    <w:rsid w:val="004229B5"/>
    <w:rsid w:val="004761B1"/>
    <w:rsid w:val="004E0A87"/>
    <w:rsid w:val="00507A49"/>
    <w:rsid w:val="00585AD8"/>
    <w:rsid w:val="006163A5"/>
    <w:rsid w:val="00676E1D"/>
    <w:rsid w:val="006C1255"/>
    <w:rsid w:val="006C78C5"/>
    <w:rsid w:val="007074BD"/>
    <w:rsid w:val="007732E1"/>
    <w:rsid w:val="00775A7C"/>
    <w:rsid w:val="00791862"/>
    <w:rsid w:val="007D5711"/>
    <w:rsid w:val="00821FDA"/>
    <w:rsid w:val="00825A44"/>
    <w:rsid w:val="00830667"/>
    <w:rsid w:val="00830B00"/>
    <w:rsid w:val="00841446"/>
    <w:rsid w:val="008457CB"/>
    <w:rsid w:val="008F4C69"/>
    <w:rsid w:val="00A8135C"/>
    <w:rsid w:val="00AE2378"/>
    <w:rsid w:val="00BF79EE"/>
    <w:rsid w:val="00C0448D"/>
    <w:rsid w:val="00C625FD"/>
    <w:rsid w:val="00C87595"/>
    <w:rsid w:val="00C91F77"/>
    <w:rsid w:val="00CC7A67"/>
    <w:rsid w:val="00D27121"/>
    <w:rsid w:val="00D44A13"/>
    <w:rsid w:val="00D57211"/>
    <w:rsid w:val="00D96332"/>
    <w:rsid w:val="00EC74B3"/>
    <w:rsid w:val="00F53D7C"/>
    <w:rsid w:val="00F9539C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0A97F-689E-42C2-89D6-412CC615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06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6BF"/>
    <w:rPr>
      <w:color w:val="800080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F53D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F53D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1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C4"/>
  </w:style>
  <w:style w:type="paragraph" w:styleId="Footer">
    <w:name w:val="footer"/>
    <w:basedOn w:val="Normal"/>
    <w:link w:val="FooterChar"/>
    <w:uiPriority w:val="99"/>
    <w:unhideWhenUsed/>
    <w:rsid w:val="0021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c.edu/offices/financial-aid/sap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/vvc.edu/offices/financial-aid/sap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ADEA-275A-4EF6-987F-42036EF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Rodriguez</dc:creator>
  <cp:lastModifiedBy>Crystal Porter</cp:lastModifiedBy>
  <cp:revision>25</cp:revision>
  <cp:lastPrinted>2013-06-12T17:56:00Z</cp:lastPrinted>
  <dcterms:created xsi:type="dcterms:W3CDTF">2013-06-06T22:07:00Z</dcterms:created>
  <dcterms:modified xsi:type="dcterms:W3CDTF">2017-04-25T18:38:00Z</dcterms:modified>
</cp:coreProperties>
</file>